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134F" w:rsidTr="008C134F">
        <w:tc>
          <w:tcPr>
            <w:tcW w:w="9242" w:type="dxa"/>
          </w:tcPr>
          <w:p w:rsidR="008C134F" w:rsidRPr="008C134F" w:rsidRDefault="00DB1A99">
            <w:pPr>
              <w:rPr>
                <w:b/>
              </w:rPr>
            </w:pPr>
            <w:r>
              <w:rPr>
                <w:b/>
              </w:rPr>
              <w:t>Your name:</w:t>
            </w:r>
          </w:p>
          <w:p w:rsidR="008C134F" w:rsidRDefault="008C134F"/>
          <w:p w:rsidR="00DB1A99" w:rsidRDefault="00DB1A99"/>
          <w:p w:rsidR="008C134F" w:rsidRDefault="008C134F"/>
        </w:tc>
      </w:tr>
      <w:tr w:rsidR="008C134F" w:rsidTr="008C134F">
        <w:tc>
          <w:tcPr>
            <w:tcW w:w="9242" w:type="dxa"/>
          </w:tcPr>
          <w:p w:rsidR="008C134F" w:rsidRDefault="00DB1A99">
            <w:r>
              <w:rPr>
                <w:b/>
              </w:rPr>
              <w:t>Directorate/Area where you access ELFT services:</w:t>
            </w:r>
          </w:p>
          <w:p w:rsidR="008C134F" w:rsidRDefault="008C134F"/>
          <w:p w:rsidR="008C134F" w:rsidRDefault="008C134F"/>
          <w:p w:rsidR="00DB1A99" w:rsidRDefault="00DB1A99"/>
        </w:tc>
      </w:tr>
      <w:tr w:rsidR="008C134F" w:rsidTr="008C134F">
        <w:tc>
          <w:tcPr>
            <w:tcW w:w="9242" w:type="dxa"/>
          </w:tcPr>
          <w:p w:rsidR="008C134F" w:rsidRDefault="002E2723" w:rsidP="008C134F">
            <w:r>
              <w:rPr>
                <w:b/>
              </w:rPr>
              <w:t xml:space="preserve">What is your availability? </w:t>
            </w:r>
            <w:r w:rsidRPr="008C134F">
              <w:rPr>
                <w:i/>
                <w:color w:val="808080" w:themeColor="background1" w:themeShade="80"/>
              </w:rPr>
              <w:t>(</w:t>
            </w:r>
            <w:r>
              <w:rPr>
                <w:i/>
                <w:color w:val="808080" w:themeColor="background1" w:themeShade="80"/>
              </w:rPr>
              <w:t>Such as 1 hour a week, preferably on a Monday</w:t>
            </w:r>
            <w:r w:rsidRPr="008C134F">
              <w:rPr>
                <w:i/>
                <w:color w:val="808080" w:themeColor="background1" w:themeShade="80"/>
              </w:rPr>
              <w:t>)</w:t>
            </w:r>
          </w:p>
          <w:p w:rsidR="008C134F" w:rsidRDefault="008C134F"/>
          <w:p w:rsidR="008C134F" w:rsidRDefault="008C134F"/>
          <w:p w:rsidR="00DB1A99" w:rsidRDefault="00DB1A99"/>
        </w:tc>
      </w:tr>
      <w:tr w:rsidR="008C134F" w:rsidTr="008C134F">
        <w:tc>
          <w:tcPr>
            <w:tcW w:w="9242" w:type="dxa"/>
          </w:tcPr>
          <w:p w:rsidR="00DB1A99" w:rsidRPr="008C134F" w:rsidRDefault="00DB1A99" w:rsidP="00DB1A99">
            <w:pPr>
              <w:rPr>
                <w:b/>
              </w:rPr>
            </w:pPr>
            <w:r w:rsidRPr="008C134F">
              <w:rPr>
                <w:b/>
              </w:rPr>
              <w:t>What do you hope to get from this work?</w:t>
            </w:r>
          </w:p>
          <w:p w:rsidR="00DB1A99" w:rsidRDefault="00DB1A99" w:rsidP="008C134F"/>
          <w:p w:rsidR="008C134F" w:rsidRDefault="008C134F"/>
          <w:p w:rsidR="008C134F" w:rsidRDefault="008C134F"/>
        </w:tc>
      </w:tr>
      <w:tr w:rsidR="008C134F" w:rsidTr="008C134F">
        <w:tc>
          <w:tcPr>
            <w:tcW w:w="9242" w:type="dxa"/>
          </w:tcPr>
          <w:p w:rsidR="00DB1A99" w:rsidRDefault="00DB1A99" w:rsidP="00DB1A99">
            <w:pPr>
              <w:rPr>
                <w:b/>
              </w:rPr>
            </w:pPr>
            <w:r>
              <w:rPr>
                <w:b/>
              </w:rPr>
              <w:t>What skills are you looking to practice or gain?</w:t>
            </w:r>
          </w:p>
          <w:p w:rsidR="008C134F" w:rsidRDefault="008C134F"/>
          <w:p w:rsidR="008C134F" w:rsidRDefault="008C134F"/>
          <w:p w:rsidR="00DB1A99" w:rsidRDefault="00DB1A99"/>
          <w:p w:rsidR="008C134F" w:rsidRDefault="008C134F"/>
        </w:tc>
      </w:tr>
      <w:tr w:rsidR="008C134F" w:rsidTr="008C134F">
        <w:tc>
          <w:tcPr>
            <w:tcW w:w="9242" w:type="dxa"/>
          </w:tcPr>
          <w:p w:rsidR="00DB1A99" w:rsidRDefault="00DB1A99">
            <w:pPr>
              <w:rPr>
                <w:b/>
              </w:rPr>
            </w:pPr>
            <w:r>
              <w:rPr>
                <w:b/>
              </w:rPr>
              <w:t>Have you been on any QI training?</w:t>
            </w:r>
          </w:p>
          <w:p w:rsidR="00DB1A99" w:rsidRDefault="00DB1A99">
            <w:pPr>
              <w:rPr>
                <w:b/>
              </w:rPr>
            </w:pPr>
          </w:p>
          <w:p w:rsidR="00DB1A99" w:rsidRDefault="00DB1A99"/>
          <w:p w:rsidR="008C134F" w:rsidRDefault="008C134F"/>
          <w:p w:rsidR="008C134F" w:rsidRDefault="008C134F"/>
        </w:tc>
      </w:tr>
      <w:tr w:rsidR="008C134F" w:rsidTr="008C134F">
        <w:tc>
          <w:tcPr>
            <w:tcW w:w="9242" w:type="dxa"/>
          </w:tcPr>
          <w:p w:rsidR="008C134F" w:rsidRDefault="00DB1A99" w:rsidP="008C134F">
            <w:r>
              <w:rPr>
                <w:b/>
              </w:rPr>
              <w:t>How long would you like to be involved in a project for?</w:t>
            </w:r>
            <w:r w:rsidR="008C134F">
              <w:t xml:space="preserve"> </w:t>
            </w:r>
            <w:r w:rsidR="008C134F" w:rsidRPr="008C134F">
              <w:rPr>
                <w:i/>
                <w:color w:val="808080" w:themeColor="background1" w:themeShade="80"/>
              </w:rPr>
              <w:t>(e.g</w:t>
            </w:r>
            <w:r w:rsidR="008C134F">
              <w:rPr>
                <w:i/>
                <w:color w:val="808080" w:themeColor="background1" w:themeShade="80"/>
              </w:rPr>
              <w:t>.</w:t>
            </w:r>
            <w:r w:rsidR="008C134F" w:rsidRPr="008C134F">
              <w:rPr>
                <w:i/>
                <w:color w:val="808080" w:themeColor="background1" w:themeShade="80"/>
              </w:rPr>
              <w:t xml:space="preserve"> 6 months)</w:t>
            </w:r>
          </w:p>
          <w:p w:rsidR="008C134F" w:rsidRDefault="008C134F"/>
          <w:p w:rsidR="008C134F" w:rsidRDefault="008C134F"/>
          <w:p w:rsidR="00DB1A99" w:rsidRDefault="00DB1A99"/>
          <w:p w:rsidR="008C134F" w:rsidRDefault="008C134F"/>
        </w:tc>
      </w:tr>
      <w:tr w:rsidR="008C134F" w:rsidTr="008C134F">
        <w:tc>
          <w:tcPr>
            <w:tcW w:w="9242" w:type="dxa"/>
          </w:tcPr>
          <w:p w:rsidR="00DB1A99" w:rsidRDefault="00DB1A99">
            <w:r w:rsidRPr="00DB1A99">
              <w:rPr>
                <w:b/>
              </w:rPr>
              <w:t>Contact number</w:t>
            </w:r>
            <w:r>
              <w:t>:</w:t>
            </w:r>
          </w:p>
          <w:p w:rsidR="008C134F" w:rsidRDefault="008C134F">
            <w:bookmarkStart w:id="0" w:name="_GoBack"/>
            <w:bookmarkEnd w:id="0"/>
          </w:p>
          <w:p w:rsidR="008C134F" w:rsidRDefault="008C134F"/>
          <w:p w:rsidR="00DB1A99" w:rsidRDefault="00DB1A99"/>
          <w:p w:rsidR="00DB1A99" w:rsidRDefault="00DB1A99"/>
        </w:tc>
      </w:tr>
      <w:tr w:rsidR="008C134F" w:rsidTr="008C134F">
        <w:tc>
          <w:tcPr>
            <w:tcW w:w="9242" w:type="dxa"/>
          </w:tcPr>
          <w:p w:rsidR="008C134F" w:rsidRPr="00DB1A99" w:rsidRDefault="00DB1A99">
            <w:pPr>
              <w:rPr>
                <w:b/>
              </w:rPr>
            </w:pPr>
            <w:r w:rsidRPr="00DB1A99">
              <w:rPr>
                <w:b/>
              </w:rPr>
              <w:t>Email address:</w:t>
            </w:r>
          </w:p>
          <w:p w:rsidR="008C134F" w:rsidRDefault="008C134F"/>
          <w:p w:rsidR="008C134F" w:rsidRDefault="008C134F"/>
          <w:p w:rsidR="008C134F" w:rsidRDefault="008C134F"/>
          <w:p w:rsidR="00DB1A99" w:rsidRDefault="00DB1A99"/>
        </w:tc>
      </w:tr>
    </w:tbl>
    <w:p w:rsidR="008C134F" w:rsidRDefault="008C134F"/>
    <w:p w:rsidR="001D230B" w:rsidRDefault="001D230B"/>
    <w:p w:rsidR="001D230B" w:rsidRDefault="001D230B"/>
    <w:p w:rsidR="001D230B" w:rsidRDefault="001D230B"/>
    <w:p w:rsidR="001D230B" w:rsidRDefault="001D230B"/>
    <w:p w:rsidR="001D230B" w:rsidRDefault="001D230B"/>
    <w:p w:rsidR="001D230B" w:rsidRDefault="001D230B"/>
    <w:p w:rsidR="001D230B" w:rsidRDefault="001D230B"/>
    <w:sectPr w:rsidR="001D230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29" w:rsidRDefault="00BA2329" w:rsidP="008C134F">
      <w:pPr>
        <w:spacing w:after="0" w:line="240" w:lineRule="auto"/>
      </w:pPr>
      <w:r>
        <w:separator/>
      </w:r>
    </w:p>
  </w:endnote>
  <w:endnote w:type="continuationSeparator" w:id="0">
    <w:p w:rsidR="00BA2329" w:rsidRDefault="00BA2329" w:rsidP="008C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29" w:rsidRDefault="00BA2329" w:rsidP="008C134F">
      <w:pPr>
        <w:spacing w:after="0" w:line="240" w:lineRule="auto"/>
      </w:pPr>
      <w:r>
        <w:separator/>
      </w:r>
    </w:p>
  </w:footnote>
  <w:footnote w:type="continuationSeparator" w:id="0">
    <w:p w:rsidR="00BA2329" w:rsidRDefault="00BA2329" w:rsidP="008C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99" w:rsidRDefault="00DB1A99" w:rsidP="008C134F">
    <w:pPr>
      <w:jc w:val="center"/>
      <w:rPr>
        <w:sz w:val="40"/>
      </w:rPr>
    </w:pPr>
    <w:r>
      <w:rPr>
        <w:noProof/>
        <w:sz w:val="40"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278130</wp:posOffset>
          </wp:positionV>
          <wp:extent cx="1085850" cy="53892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ast-London-NHS-Foundation-Trust-RGB-BLUE - 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38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80035</wp:posOffset>
          </wp:positionV>
          <wp:extent cx="1590675" cy="57998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lity Improvement - White Backgrou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79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34F" w:rsidRPr="008C134F" w:rsidRDefault="00DB1A99" w:rsidP="008C134F">
    <w:pPr>
      <w:jc w:val="center"/>
      <w:rPr>
        <w:sz w:val="40"/>
      </w:rPr>
    </w:pPr>
    <w:r>
      <w:rPr>
        <w:sz w:val="40"/>
      </w:rPr>
      <w:t>Finding your QI Project Role</w:t>
    </w:r>
  </w:p>
  <w:p w:rsidR="008C134F" w:rsidRDefault="008C13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0B"/>
    <w:rsid w:val="000005E4"/>
    <w:rsid w:val="00073E07"/>
    <w:rsid w:val="00107948"/>
    <w:rsid w:val="001528B3"/>
    <w:rsid w:val="001D230B"/>
    <w:rsid w:val="001D7860"/>
    <w:rsid w:val="00206400"/>
    <w:rsid w:val="00233895"/>
    <w:rsid w:val="00243DD0"/>
    <w:rsid w:val="0025682C"/>
    <w:rsid w:val="00260975"/>
    <w:rsid w:val="00271A61"/>
    <w:rsid w:val="00273355"/>
    <w:rsid w:val="002906FC"/>
    <w:rsid w:val="00296B32"/>
    <w:rsid w:val="002E2723"/>
    <w:rsid w:val="002F1BD3"/>
    <w:rsid w:val="003073C3"/>
    <w:rsid w:val="00323E41"/>
    <w:rsid w:val="0032408F"/>
    <w:rsid w:val="0033390F"/>
    <w:rsid w:val="0034006E"/>
    <w:rsid w:val="00356EB2"/>
    <w:rsid w:val="003847B0"/>
    <w:rsid w:val="00490C62"/>
    <w:rsid w:val="004F5E10"/>
    <w:rsid w:val="00550289"/>
    <w:rsid w:val="00582CAA"/>
    <w:rsid w:val="005A4A71"/>
    <w:rsid w:val="005B0AE6"/>
    <w:rsid w:val="005B5FFE"/>
    <w:rsid w:val="005C630C"/>
    <w:rsid w:val="005C6536"/>
    <w:rsid w:val="00620C1E"/>
    <w:rsid w:val="00695C5D"/>
    <w:rsid w:val="006A65AC"/>
    <w:rsid w:val="006E38A2"/>
    <w:rsid w:val="006E555C"/>
    <w:rsid w:val="006F1977"/>
    <w:rsid w:val="00704B2A"/>
    <w:rsid w:val="0071424A"/>
    <w:rsid w:val="007377D2"/>
    <w:rsid w:val="007626D7"/>
    <w:rsid w:val="007666FA"/>
    <w:rsid w:val="0077619E"/>
    <w:rsid w:val="007B03B2"/>
    <w:rsid w:val="007C0B8A"/>
    <w:rsid w:val="007D26D0"/>
    <w:rsid w:val="007D4478"/>
    <w:rsid w:val="00815D43"/>
    <w:rsid w:val="0081748D"/>
    <w:rsid w:val="00827735"/>
    <w:rsid w:val="0083174F"/>
    <w:rsid w:val="00847C19"/>
    <w:rsid w:val="008500AC"/>
    <w:rsid w:val="00861144"/>
    <w:rsid w:val="008622D1"/>
    <w:rsid w:val="008B2FFB"/>
    <w:rsid w:val="008B4712"/>
    <w:rsid w:val="008C134F"/>
    <w:rsid w:val="008E155D"/>
    <w:rsid w:val="008E2769"/>
    <w:rsid w:val="00921846"/>
    <w:rsid w:val="009346A5"/>
    <w:rsid w:val="00A0163D"/>
    <w:rsid w:val="00A85F19"/>
    <w:rsid w:val="00B02919"/>
    <w:rsid w:val="00B21903"/>
    <w:rsid w:val="00B3248F"/>
    <w:rsid w:val="00B73B5C"/>
    <w:rsid w:val="00B76AEC"/>
    <w:rsid w:val="00B909A4"/>
    <w:rsid w:val="00B932EE"/>
    <w:rsid w:val="00B93808"/>
    <w:rsid w:val="00BA1557"/>
    <w:rsid w:val="00BA2329"/>
    <w:rsid w:val="00C03C42"/>
    <w:rsid w:val="00C106EA"/>
    <w:rsid w:val="00C11676"/>
    <w:rsid w:val="00CD22CC"/>
    <w:rsid w:val="00CE357F"/>
    <w:rsid w:val="00D77518"/>
    <w:rsid w:val="00DB1A99"/>
    <w:rsid w:val="00DB20FC"/>
    <w:rsid w:val="00DE72D9"/>
    <w:rsid w:val="00EA5E7A"/>
    <w:rsid w:val="00FB4BF5"/>
    <w:rsid w:val="00FC29A8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FF98A"/>
  <w15:docId w15:val="{914BBC47-9479-49D7-B59D-B0495B00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4F"/>
  </w:style>
  <w:style w:type="paragraph" w:styleId="Footer">
    <w:name w:val="footer"/>
    <w:basedOn w:val="Normal"/>
    <w:link w:val="FooterChar"/>
    <w:uiPriority w:val="99"/>
    <w:unhideWhenUsed/>
    <w:rsid w:val="008C1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4F"/>
  </w:style>
  <w:style w:type="paragraph" w:styleId="BalloonText">
    <w:name w:val="Balloon Text"/>
    <w:basedOn w:val="Normal"/>
    <w:link w:val="BalloonTextChar"/>
    <w:uiPriority w:val="99"/>
    <w:semiHidden/>
    <w:unhideWhenUsed/>
    <w:rsid w:val="008C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31DE-DF5A-4BC1-A0AB-6DBC205B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Gill</dc:creator>
  <cp:lastModifiedBy>Gill Tim</cp:lastModifiedBy>
  <cp:revision>2</cp:revision>
  <dcterms:created xsi:type="dcterms:W3CDTF">2018-11-09T11:09:00Z</dcterms:created>
  <dcterms:modified xsi:type="dcterms:W3CDTF">2018-11-09T11:09:00Z</dcterms:modified>
</cp:coreProperties>
</file>